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8214" w14:textId="77777777" w:rsidR="00632136" w:rsidRPr="00AC46D6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46D6">
        <w:rPr>
          <w:rFonts w:ascii="Times New Roman" w:hAnsi="Times New Roman"/>
          <w:sz w:val="24"/>
          <w:szCs w:val="24"/>
        </w:rPr>
        <w:t>АННОТАЦИЯ</w:t>
      </w:r>
    </w:p>
    <w:p w14:paraId="71D1F462" w14:textId="77777777" w:rsidR="00632136" w:rsidRPr="00AC46D6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46D6">
        <w:rPr>
          <w:rFonts w:ascii="Times New Roman" w:hAnsi="Times New Roman"/>
          <w:sz w:val="24"/>
          <w:szCs w:val="24"/>
        </w:rPr>
        <w:t>Дисциплины</w:t>
      </w:r>
    </w:p>
    <w:p w14:paraId="1E995082" w14:textId="77777777" w:rsidR="00F44998" w:rsidRDefault="00013AE9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C57D2" w:rsidRPr="0067648F">
        <w:rPr>
          <w:rFonts w:ascii="Times New Roman" w:hAnsi="Times New Roman"/>
          <w:noProof/>
          <w:sz w:val="24"/>
          <w:szCs w:val="24"/>
        </w:rPr>
        <w:t>ОРГАНИЗАЦИОННАЯ ПСИХОЛОГИЯ</w:t>
      </w:r>
      <w:r w:rsidR="00F44998" w:rsidRPr="00F44998">
        <w:rPr>
          <w:rFonts w:ascii="Times New Roman" w:hAnsi="Times New Roman"/>
          <w:sz w:val="24"/>
          <w:szCs w:val="24"/>
        </w:rPr>
        <w:t>»</w:t>
      </w:r>
    </w:p>
    <w:p w14:paraId="05979305" w14:textId="22B954DD" w:rsidR="006F688E" w:rsidRPr="006F688E" w:rsidRDefault="006F688E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Напра</w:t>
      </w:r>
      <w:r w:rsidR="00941CBD">
        <w:rPr>
          <w:rFonts w:ascii="Times New Roman" w:hAnsi="Times New Roman"/>
          <w:sz w:val="24"/>
          <w:szCs w:val="24"/>
        </w:rPr>
        <w:t>вление подготовки – 38.03.02 «Менеджмент</w:t>
      </w:r>
      <w:r w:rsidRPr="006F688E">
        <w:rPr>
          <w:rFonts w:ascii="Times New Roman" w:hAnsi="Times New Roman"/>
          <w:sz w:val="24"/>
          <w:szCs w:val="24"/>
        </w:rPr>
        <w:t>»</w:t>
      </w:r>
    </w:p>
    <w:p w14:paraId="6809103C" w14:textId="74E63987" w:rsidR="006F688E" w:rsidRPr="006F688E" w:rsidRDefault="006F688E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311FDF88" w14:textId="2908291C" w:rsidR="006F688E" w:rsidRPr="006F688E" w:rsidRDefault="006F688E" w:rsidP="00AB1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Профиль - «Управление человеческими ресурсами»</w:t>
      </w:r>
    </w:p>
    <w:p w14:paraId="4A584C04" w14:textId="77777777" w:rsidR="006F688E" w:rsidRPr="006F688E" w:rsidRDefault="006F688E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A6A796" w14:textId="77777777" w:rsidR="0041070E" w:rsidRPr="00AC46D6" w:rsidRDefault="0041070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77FDFD" w14:textId="77777777" w:rsidR="00632136" w:rsidRPr="00F44998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4998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5B034495" w14:textId="3C463A43" w:rsidR="006F688E" w:rsidRPr="006F688E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Дисциплина «Организацион</w:t>
      </w:r>
      <w:r w:rsidRPr="006F688E">
        <w:rPr>
          <w:rFonts w:ascii="Times New Roman" w:hAnsi="Times New Roman"/>
          <w:noProof/>
          <w:sz w:val="24"/>
          <w:szCs w:val="24"/>
        </w:rPr>
        <w:t>ная психология</w:t>
      </w:r>
      <w:r w:rsidR="000526B6">
        <w:rPr>
          <w:rFonts w:ascii="Times New Roman" w:hAnsi="Times New Roman"/>
          <w:sz w:val="24"/>
          <w:szCs w:val="24"/>
        </w:rPr>
        <w:t>» (Б1.В.ДВ.13</w:t>
      </w:r>
      <w:r w:rsidR="00AB1EDC">
        <w:rPr>
          <w:rFonts w:ascii="Times New Roman" w:hAnsi="Times New Roman"/>
          <w:sz w:val="24"/>
          <w:szCs w:val="24"/>
        </w:rPr>
        <w:t>.2</w:t>
      </w:r>
      <w:r w:rsidRPr="006F688E">
        <w:rPr>
          <w:rFonts w:ascii="Times New Roman" w:hAnsi="Times New Roman"/>
          <w:sz w:val="24"/>
          <w:szCs w:val="24"/>
        </w:rPr>
        <w:t>) относится к вариативной части и является дисциплиной по выбору обучающегося.</w:t>
      </w:r>
    </w:p>
    <w:p w14:paraId="4BB1081D" w14:textId="77777777" w:rsidR="00202BA4" w:rsidRPr="00F44998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4998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0971F122" w14:textId="77777777" w:rsidR="001E1AFB" w:rsidRPr="00CF488B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14:paraId="733C6809" w14:textId="77777777" w:rsidR="001E1AFB" w:rsidRPr="00CF488B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F70146F" w14:textId="77777777" w:rsidR="001E1AFB" w:rsidRPr="00CF488B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14:paraId="39CCC735" w14:textId="77777777" w:rsidR="001E1AFB" w:rsidRPr="00CF488B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14:paraId="000310DA" w14:textId="77777777" w:rsidR="001E1AFB" w:rsidRPr="00CF488B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14:paraId="10AA3172" w14:textId="77777777" w:rsidR="001E1AFB" w:rsidRPr="00376A82" w:rsidRDefault="001E1AFB" w:rsidP="00AB1E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9DD6D" w14:textId="77777777" w:rsidR="00632136" w:rsidRPr="00F44998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4998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4B9D9275" w14:textId="594E5693" w:rsidR="006F688E" w:rsidRPr="006F688E" w:rsidRDefault="008217E7" w:rsidP="00AB1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>Изучение дисциплины направлено на форм</w:t>
      </w:r>
      <w:r w:rsidR="00AB1EDC">
        <w:rPr>
          <w:rFonts w:ascii="Times New Roman" w:hAnsi="Times New Roman"/>
          <w:sz w:val="24"/>
          <w:szCs w:val="24"/>
        </w:rPr>
        <w:t xml:space="preserve">ирование следующих </w:t>
      </w:r>
      <w:proofErr w:type="gramStart"/>
      <w:r w:rsidR="00AB1EDC">
        <w:rPr>
          <w:rFonts w:ascii="Times New Roman" w:hAnsi="Times New Roman"/>
          <w:sz w:val="24"/>
          <w:szCs w:val="24"/>
        </w:rPr>
        <w:t>компетенции:</w:t>
      </w:r>
      <w:r w:rsidR="00A64422">
        <w:rPr>
          <w:rFonts w:ascii="Times New Roman" w:hAnsi="Times New Roman"/>
          <w:sz w:val="24"/>
          <w:szCs w:val="24"/>
        </w:rPr>
        <w:t>ОК</w:t>
      </w:r>
      <w:proofErr w:type="gramEnd"/>
      <w:r w:rsidR="00A64422">
        <w:rPr>
          <w:rFonts w:ascii="Times New Roman" w:hAnsi="Times New Roman"/>
          <w:sz w:val="24"/>
          <w:szCs w:val="24"/>
        </w:rPr>
        <w:t>-</w:t>
      </w:r>
      <w:r w:rsidR="006F688E" w:rsidRPr="006F688E">
        <w:rPr>
          <w:rFonts w:ascii="Times New Roman" w:hAnsi="Times New Roman"/>
          <w:sz w:val="24"/>
          <w:szCs w:val="24"/>
        </w:rPr>
        <w:t>5</w:t>
      </w:r>
      <w:r w:rsidR="00AB1EDC">
        <w:rPr>
          <w:rFonts w:ascii="Times New Roman" w:hAnsi="Times New Roman"/>
          <w:sz w:val="24"/>
          <w:szCs w:val="24"/>
        </w:rPr>
        <w:t>,</w:t>
      </w:r>
      <w:r w:rsidR="00A64422">
        <w:rPr>
          <w:rFonts w:ascii="Times New Roman" w:hAnsi="Times New Roman"/>
          <w:sz w:val="24"/>
          <w:szCs w:val="24"/>
        </w:rPr>
        <w:t>ОК-</w:t>
      </w:r>
      <w:r w:rsidR="006F688E" w:rsidRPr="006F688E">
        <w:rPr>
          <w:rFonts w:ascii="Times New Roman" w:hAnsi="Times New Roman"/>
          <w:sz w:val="24"/>
          <w:szCs w:val="24"/>
        </w:rPr>
        <w:t>6, ОПК-4, ПК-2.</w:t>
      </w:r>
    </w:p>
    <w:p w14:paraId="5702D0CB" w14:textId="4337B813" w:rsidR="008217E7" w:rsidRPr="0067648F" w:rsidRDefault="008217E7" w:rsidP="00AB1E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648F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p w14:paraId="2210F090" w14:textId="77777777" w:rsidR="008217E7" w:rsidRPr="0067648F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ЗНАТЬ:</w:t>
      </w:r>
    </w:p>
    <w:p w14:paraId="5EAAE649" w14:textId="0FBAA27A" w:rsidR="008217E7" w:rsidRPr="0067648F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 xml:space="preserve">- </w:t>
      </w:r>
      <w:r w:rsidR="00AB1EDC" w:rsidRPr="0067648F">
        <w:rPr>
          <w:rFonts w:ascii="Times New Roman" w:hAnsi="Times New Roman"/>
          <w:sz w:val="24"/>
          <w:szCs w:val="24"/>
        </w:rPr>
        <w:t xml:space="preserve">основные типы </w:t>
      </w:r>
      <w:proofErr w:type="gramStart"/>
      <w:r w:rsidR="00AB1EDC" w:rsidRPr="0067648F">
        <w:rPr>
          <w:rFonts w:ascii="Times New Roman" w:hAnsi="Times New Roman"/>
          <w:sz w:val="24"/>
          <w:szCs w:val="24"/>
        </w:rPr>
        <w:t>проблем</w:t>
      </w:r>
      <w:r w:rsidR="00AB1EDC" w:rsidRPr="0067648F">
        <w:rPr>
          <w:rFonts w:ascii="Times New Roman" w:hAnsi="Times New Roman"/>
          <w:sz w:val="24"/>
          <w:szCs w:val="24"/>
        </w:rPr>
        <w:t xml:space="preserve"> </w:t>
      </w:r>
      <w:r w:rsidR="00AB1EDC">
        <w:rPr>
          <w:rFonts w:ascii="Times New Roman" w:hAnsi="Times New Roman"/>
          <w:sz w:val="24"/>
          <w:szCs w:val="24"/>
        </w:rPr>
        <w:t>,</w:t>
      </w:r>
      <w:r w:rsidRPr="0067648F">
        <w:rPr>
          <w:rFonts w:ascii="Times New Roman" w:hAnsi="Times New Roman"/>
          <w:sz w:val="24"/>
          <w:szCs w:val="24"/>
        </w:rPr>
        <w:t>способы</w:t>
      </w:r>
      <w:proofErr w:type="gramEnd"/>
      <w:r w:rsidRPr="0067648F">
        <w:rPr>
          <w:rFonts w:ascii="Times New Roman" w:hAnsi="Times New Roman"/>
          <w:sz w:val="24"/>
          <w:szCs w:val="24"/>
        </w:rPr>
        <w:t xml:space="preserve"> их разрешения с учетом возможностей применения в конкретных организационных условиях</w:t>
      </w:r>
      <w:r w:rsidR="005713F5">
        <w:rPr>
          <w:rFonts w:ascii="Times New Roman" w:hAnsi="Times New Roman"/>
          <w:sz w:val="24"/>
          <w:szCs w:val="24"/>
        </w:rPr>
        <w:t xml:space="preserve"> (ОК-5)</w:t>
      </w:r>
      <w:r w:rsidRPr="0067648F">
        <w:rPr>
          <w:rFonts w:ascii="Times New Roman" w:hAnsi="Times New Roman"/>
          <w:sz w:val="24"/>
          <w:szCs w:val="24"/>
        </w:rPr>
        <w:t>.</w:t>
      </w:r>
    </w:p>
    <w:p w14:paraId="5D516099" w14:textId="77777777" w:rsidR="008217E7" w:rsidRPr="0067648F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УМЕТЬ:</w:t>
      </w:r>
    </w:p>
    <w:p w14:paraId="15F3C4DF" w14:textId="09BD93B1" w:rsidR="008217E7" w:rsidRPr="0067648F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7648F">
        <w:rPr>
          <w:rFonts w:ascii="Times New Roman" w:hAnsi="Times New Roman"/>
          <w:sz w:val="24"/>
          <w:szCs w:val="24"/>
        </w:rPr>
        <w:t>осуществлять  подготовку</w:t>
      </w:r>
      <w:proofErr w:type="gramEnd"/>
      <w:r w:rsidRPr="0067648F">
        <w:rPr>
          <w:rFonts w:ascii="Times New Roman" w:hAnsi="Times New Roman"/>
          <w:sz w:val="24"/>
          <w:szCs w:val="24"/>
        </w:rPr>
        <w:t xml:space="preserve"> общей схемы проведения </w:t>
      </w:r>
      <w:proofErr w:type="spellStart"/>
      <w:r w:rsidRPr="0067648F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67648F">
        <w:rPr>
          <w:rFonts w:ascii="Times New Roman" w:hAnsi="Times New Roman"/>
          <w:sz w:val="24"/>
          <w:szCs w:val="24"/>
        </w:rPr>
        <w:t>-оптимизационной работы с персоналом организаций</w:t>
      </w:r>
      <w:r w:rsidR="005713F5">
        <w:rPr>
          <w:rFonts w:ascii="Times New Roman" w:hAnsi="Times New Roman"/>
          <w:sz w:val="24"/>
          <w:szCs w:val="24"/>
        </w:rPr>
        <w:t xml:space="preserve"> (ОК-6)</w:t>
      </w:r>
      <w:r w:rsidRPr="0067648F">
        <w:rPr>
          <w:rFonts w:ascii="Times New Roman" w:hAnsi="Times New Roman"/>
          <w:sz w:val="24"/>
          <w:szCs w:val="24"/>
        </w:rPr>
        <w:t>;</w:t>
      </w:r>
    </w:p>
    <w:p w14:paraId="43D45915" w14:textId="6F39E0DD" w:rsidR="008217E7" w:rsidRPr="0067648F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 xml:space="preserve">-  выбирать конкретные методические процедуры ее реализации, соответствующие специфике организационных проблем с </w:t>
      </w:r>
      <w:proofErr w:type="gramStart"/>
      <w:r w:rsidRPr="0067648F">
        <w:rPr>
          <w:rFonts w:ascii="Times New Roman" w:hAnsi="Times New Roman"/>
          <w:sz w:val="24"/>
          <w:szCs w:val="24"/>
        </w:rPr>
        <w:t>учетом  профессиональных</w:t>
      </w:r>
      <w:proofErr w:type="gramEnd"/>
      <w:r w:rsidRPr="0067648F">
        <w:rPr>
          <w:rFonts w:ascii="Times New Roman" w:hAnsi="Times New Roman"/>
          <w:sz w:val="24"/>
          <w:szCs w:val="24"/>
        </w:rPr>
        <w:t xml:space="preserve"> компетенций и этических норм работы психолога в прикладных условиях</w:t>
      </w:r>
      <w:r w:rsidR="005713F5">
        <w:rPr>
          <w:rFonts w:ascii="Times New Roman" w:hAnsi="Times New Roman"/>
          <w:sz w:val="24"/>
          <w:szCs w:val="24"/>
        </w:rPr>
        <w:t xml:space="preserve"> (ПК-2)</w:t>
      </w:r>
      <w:r w:rsidRPr="0067648F">
        <w:rPr>
          <w:rFonts w:ascii="Times New Roman" w:hAnsi="Times New Roman"/>
          <w:sz w:val="24"/>
          <w:szCs w:val="24"/>
        </w:rPr>
        <w:t>.</w:t>
      </w:r>
    </w:p>
    <w:p w14:paraId="446A4BB4" w14:textId="77777777" w:rsidR="008217E7" w:rsidRPr="0067648F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ВЛАДЕТЬ:</w:t>
      </w:r>
    </w:p>
    <w:p w14:paraId="3CE70066" w14:textId="7F23D50A" w:rsidR="008217E7" w:rsidRPr="0067648F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</w:t>
      </w:r>
      <w:r w:rsidR="005713F5">
        <w:rPr>
          <w:rFonts w:ascii="Times New Roman" w:hAnsi="Times New Roman"/>
          <w:sz w:val="24"/>
          <w:szCs w:val="24"/>
        </w:rPr>
        <w:t xml:space="preserve"> (ОПК-4)</w:t>
      </w:r>
      <w:r w:rsidRPr="0067648F">
        <w:rPr>
          <w:rFonts w:ascii="Times New Roman" w:hAnsi="Times New Roman"/>
          <w:sz w:val="24"/>
          <w:szCs w:val="24"/>
        </w:rPr>
        <w:t>;</w:t>
      </w:r>
    </w:p>
    <w:p w14:paraId="050711E4" w14:textId="5D4D1E71" w:rsidR="008217E7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67648F">
        <w:rPr>
          <w:rFonts w:ascii="Times New Roman" w:hAnsi="Times New Roman"/>
          <w:sz w:val="24"/>
          <w:szCs w:val="24"/>
        </w:rPr>
        <w:t>оптимизационной  направленности</w:t>
      </w:r>
      <w:proofErr w:type="gramEnd"/>
      <w:r w:rsidR="005713F5">
        <w:rPr>
          <w:rFonts w:ascii="Times New Roman" w:hAnsi="Times New Roman"/>
          <w:sz w:val="24"/>
          <w:szCs w:val="24"/>
        </w:rPr>
        <w:t xml:space="preserve"> (ОПК-4)</w:t>
      </w:r>
      <w:r w:rsidRPr="0067648F">
        <w:rPr>
          <w:rFonts w:ascii="Times New Roman" w:hAnsi="Times New Roman"/>
          <w:sz w:val="24"/>
          <w:szCs w:val="24"/>
        </w:rPr>
        <w:t>.</w:t>
      </w:r>
    </w:p>
    <w:p w14:paraId="13D7C183" w14:textId="77777777" w:rsidR="00AB1EDC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57276FBE" w14:textId="77777777" w:rsidR="00AB1EDC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1EF6ABDC" w14:textId="77777777" w:rsidR="00AB1EDC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782BD69C" w14:textId="77777777" w:rsidR="00AB1EDC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18D3D084" w14:textId="77777777" w:rsidR="00AB1EDC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6645B681" w14:textId="77777777" w:rsidR="008217E7" w:rsidRPr="0067648F" w:rsidRDefault="008217E7" w:rsidP="00AB1EDC">
      <w:pPr>
        <w:pStyle w:val="zag"/>
        <w:ind w:firstLine="0"/>
        <w:jc w:val="both"/>
        <w:rPr>
          <w:sz w:val="24"/>
          <w:szCs w:val="24"/>
        </w:rPr>
      </w:pPr>
      <w:r w:rsidRPr="0067648F">
        <w:rPr>
          <w:sz w:val="24"/>
          <w:szCs w:val="24"/>
        </w:rPr>
        <w:lastRenderedPageBreak/>
        <w:t>4. Содержание и структура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8217E7" w:rsidRPr="0067648F" w14:paraId="4E200F43" w14:textId="77777777" w:rsidTr="00841A8E">
        <w:trPr>
          <w:trHeight w:val="1490"/>
        </w:trPr>
        <w:tc>
          <w:tcPr>
            <w:tcW w:w="7479" w:type="dxa"/>
          </w:tcPr>
          <w:p w14:paraId="1B7764D5" w14:textId="77777777" w:rsidR="008217E7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F">
              <w:rPr>
                <w:rFonts w:ascii="Times New Roman" w:hAnsi="Times New Roman"/>
                <w:sz w:val="24"/>
                <w:szCs w:val="24"/>
              </w:rPr>
              <w:t xml:space="preserve">Междисциплинарный статус и специфика </w:t>
            </w:r>
            <w:proofErr w:type="gramStart"/>
            <w:r w:rsidRPr="0067648F">
              <w:rPr>
                <w:rFonts w:ascii="Times New Roman" w:hAnsi="Times New Roman"/>
                <w:sz w:val="24"/>
                <w:szCs w:val="24"/>
              </w:rPr>
              <w:t>предмета  организационной</w:t>
            </w:r>
            <w:proofErr w:type="gramEnd"/>
            <w:r w:rsidRPr="0067648F">
              <w:rPr>
                <w:rFonts w:ascii="Times New Roman" w:hAnsi="Times New Roman"/>
                <w:sz w:val="24"/>
                <w:szCs w:val="24"/>
              </w:rPr>
              <w:t xml:space="preserve"> психологии.</w:t>
            </w:r>
          </w:p>
          <w:p w14:paraId="4E63FD6B" w14:textId="77777777" w:rsidR="008217E7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F">
              <w:rPr>
                <w:rFonts w:ascii="Times New Roman" w:hAnsi="Times New Roman"/>
                <w:sz w:val="24"/>
                <w:szCs w:val="24"/>
              </w:rPr>
              <w:t>Понятие организации как социотехнической системы.</w:t>
            </w:r>
          </w:p>
          <w:p w14:paraId="6CFDDAFE" w14:textId="77777777" w:rsidR="008217E7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регуляторы деятельности отдельного работника и коллектива организации.</w:t>
            </w:r>
          </w:p>
          <w:p w14:paraId="61C73C68" w14:textId="77777777" w:rsidR="008217E7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F">
              <w:rPr>
                <w:rFonts w:ascii="Times New Roman" w:hAnsi="Times New Roman"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  <w:p w14:paraId="33653E9E" w14:textId="77777777" w:rsidR="008217E7" w:rsidRPr="0067648F" w:rsidRDefault="008217E7" w:rsidP="00AB1E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64B57" w14:textId="77777777" w:rsidR="008217E7" w:rsidRPr="0067648F" w:rsidRDefault="008217E7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97CD563" w14:textId="77777777" w:rsidR="006F688E" w:rsidRPr="006F688E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F688E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14:paraId="7513275B" w14:textId="6E63D682" w:rsidR="006F688E" w:rsidRPr="006F688E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3 зачетные единицы (108</w:t>
      </w:r>
      <w:r w:rsidR="006F688E" w:rsidRPr="006F688E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7AD9B994" w14:textId="77777777" w:rsidR="006F688E" w:rsidRPr="006F688E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лекции – 18 час.</w:t>
      </w:r>
    </w:p>
    <w:p w14:paraId="0DB155C9" w14:textId="77777777" w:rsidR="006F688E" w:rsidRPr="006F688E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практические занятия – 36 час.</w:t>
      </w:r>
    </w:p>
    <w:p w14:paraId="6734AC9A" w14:textId="451319FE" w:rsidR="006F688E" w:rsidRPr="006F688E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54</w:t>
      </w:r>
      <w:r w:rsidR="006F688E" w:rsidRPr="006F688E">
        <w:rPr>
          <w:rFonts w:ascii="Times New Roman" w:hAnsi="Times New Roman"/>
          <w:sz w:val="24"/>
          <w:szCs w:val="24"/>
        </w:rPr>
        <w:t xml:space="preserve"> час.</w:t>
      </w:r>
    </w:p>
    <w:p w14:paraId="6ACE6CB4" w14:textId="77777777" w:rsidR="006F688E" w:rsidRPr="006F688E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88E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23CE9E23" w14:textId="32750061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4D9C6939" w14:textId="047D7D56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5D3E069C" w14:textId="2F907B9E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70551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6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526B6"/>
    <w:rsid w:val="000C7919"/>
    <w:rsid w:val="00103374"/>
    <w:rsid w:val="0011115E"/>
    <w:rsid w:val="00152960"/>
    <w:rsid w:val="001C7DB6"/>
    <w:rsid w:val="001E1AFB"/>
    <w:rsid w:val="00202BA4"/>
    <w:rsid w:val="00244BA2"/>
    <w:rsid w:val="002460A6"/>
    <w:rsid w:val="00251E54"/>
    <w:rsid w:val="00264404"/>
    <w:rsid w:val="0027374F"/>
    <w:rsid w:val="002B0761"/>
    <w:rsid w:val="002E794A"/>
    <w:rsid w:val="0035633F"/>
    <w:rsid w:val="00381429"/>
    <w:rsid w:val="003A6454"/>
    <w:rsid w:val="003C7F4E"/>
    <w:rsid w:val="0041070E"/>
    <w:rsid w:val="00480EB3"/>
    <w:rsid w:val="00496501"/>
    <w:rsid w:val="004D0388"/>
    <w:rsid w:val="0055642B"/>
    <w:rsid w:val="005713F5"/>
    <w:rsid w:val="00632136"/>
    <w:rsid w:val="00633C0E"/>
    <w:rsid w:val="00671DCD"/>
    <w:rsid w:val="006F688E"/>
    <w:rsid w:val="0070551C"/>
    <w:rsid w:val="007977C3"/>
    <w:rsid w:val="007E3C95"/>
    <w:rsid w:val="008217E7"/>
    <w:rsid w:val="00836D64"/>
    <w:rsid w:val="00837B01"/>
    <w:rsid w:val="00915620"/>
    <w:rsid w:val="00940101"/>
    <w:rsid w:val="0094119F"/>
    <w:rsid w:val="00941CBD"/>
    <w:rsid w:val="00965A8A"/>
    <w:rsid w:val="009B0C2B"/>
    <w:rsid w:val="009E6966"/>
    <w:rsid w:val="00A268A6"/>
    <w:rsid w:val="00A27AA3"/>
    <w:rsid w:val="00A64422"/>
    <w:rsid w:val="00AB1EDC"/>
    <w:rsid w:val="00AB3641"/>
    <w:rsid w:val="00AC46D6"/>
    <w:rsid w:val="00AC57D2"/>
    <w:rsid w:val="00B33054"/>
    <w:rsid w:val="00B632BF"/>
    <w:rsid w:val="00B7741C"/>
    <w:rsid w:val="00BD6898"/>
    <w:rsid w:val="00C61C77"/>
    <w:rsid w:val="00CA35C1"/>
    <w:rsid w:val="00CB0248"/>
    <w:rsid w:val="00CC5A50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E04266"/>
    <w:rsid w:val="00E90A9C"/>
    <w:rsid w:val="00E91621"/>
    <w:rsid w:val="00EB0017"/>
    <w:rsid w:val="00EE2546"/>
    <w:rsid w:val="00F33452"/>
    <w:rsid w:val="00F44998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7CFD-B615-4A69-949E-BAAF925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си</cp:lastModifiedBy>
  <cp:revision>2</cp:revision>
  <cp:lastPrinted>2016-02-15T14:00:00Z</cp:lastPrinted>
  <dcterms:created xsi:type="dcterms:W3CDTF">2017-11-16T09:26:00Z</dcterms:created>
  <dcterms:modified xsi:type="dcterms:W3CDTF">2017-11-16T09:26:00Z</dcterms:modified>
</cp:coreProperties>
</file>